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CDDF" w14:textId="77777777" w:rsidR="00AC772A" w:rsidRPr="004430F3" w:rsidRDefault="00AC772A" w:rsidP="00AC77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 xml:space="preserve">IC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B6E7B">
        <w:rPr>
          <w:rFonts w:ascii="Times New Roman" w:hAnsi="Times New Roman" w:cs="Times New Roman"/>
          <w:b/>
          <w:sz w:val="24"/>
          <w:szCs w:val="24"/>
          <w:u w:val="single"/>
        </w:rPr>
        <w:t>ud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B6E7B">
        <w:rPr>
          <w:rFonts w:ascii="Times New Roman" w:hAnsi="Times New Roman" w:cs="Times New Roman"/>
          <w:b/>
          <w:sz w:val="24"/>
          <w:szCs w:val="24"/>
          <w:u w:val="single"/>
        </w:rPr>
        <w:t>hecklist</w:t>
      </w:r>
      <w:r w:rsidR="00903835">
        <w:rPr>
          <w:rStyle w:val="EndnoteReference"/>
          <w:rFonts w:ascii="Times New Roman" w:hAnsi="Times New Roman" w:cs="Times New Roman"/>
          <w:b/>
          <w:sz w:val="24"/>
          <w:szCs w:val="24"/>
          <w:u w:val="single"/>
        </w:rPr>
        <w:endnoteReference w:id="1"/>
      </w:r>
    </w:p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3780"/>
        <w:gridCol w:w="2340"/>
        <w:gridCol w:w="1710"/>
      </w:tblGrid>
      <w:tr w:rsidR="00AC772A" w:rsidRPr="004430F3" w14:paraId="1B4ED04B" w14:textId="77777777" w:rsidTr="00903835">
        <w:tc>
          <w:tcPr>
            <w:tcW w:w="540" w:type="dxa"/>
            <w:shd w:val="clear" w:color="auto" w:fill="C6D9F1" w:themeFill="text2" w:themeFillTint="33"/>
            <w:vAlign w:val="center"/>
          </w:tcPr>
          <w:p w14:paraId="6FAFE722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No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14:paraId="4A42FEC2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CORE ELEMENTS OF ICP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14:paraId="0734389D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BEST PRACTICES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14:paraId="796C943B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PROOF OF BEST PRACTICES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557F9A49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CHECK (ATTACHED DOCUMENTs) YES/NO</w:t>
            </w:r>
          </w:p>
        </w:tc>
      </w:tr>
      <w:tr w:rsidR="00AC772A" w:rsidRPr="004430F3" w14:paraId="6EAAF347" w14:textId="77777777" w:rsidTr="00903835">
        <w:tc>
          <w:tcPr>
            <w:tcW w:w="540" w:type="dxa"/>
          </w:tcPr>
          <w:p w14:paraId="399984B2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3600" w:type="dxa"/>
          </w:tcPr>
          <w:p w14:paraId="51846406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MANAGEMENT COMMITMENT</w:t>
            </w:r>
          </w:p>
          <w:p w14:paraId="5EFE1F55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604E1F6" w14:textId="77777777" w:rsidR="00AC772A" w:rsidRPr="004430F3" w:rsidRDefault="00AC772A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NOMINATED PERSON RESPONSIBLE FOR STC</w:t>
            </w:r>
          </w:p>
          <w:p w14:paraId="145D6B4B" w14:textId="77777777" w:rsidR="00AC772A" w:rsidRPr="004430F3" w:rsidRDefault="00AC772A" w:rsidP="004D2EE5">
            <w:pPr>
              <w:ind w:left="569" w:hanging="270"/>
              <w:rPr>
                <w:rFonts w:ascii="Times New Roman" w:hAnsi="Times New Roman" w:cs="Times New Roman"/>
              </w:rPr>
            </w:pPr>
          </w:p>
          <w:p w14:paraId="5EE9D650" w14:textId="77777777" w:rsidR="00AC772A" w:rsidRPr="004430F3" w:rsidRDefault="00AC772A" w:rsidP="004D2EE5">
            <w:pPr>
              <w:ind w:left="569" w:hanging="270"/>
              <w:rPr>
                <w:rFonts w:ascii="Times New Roman" w:hAnsi="Times New Roman" w:cs="Times New Roman"/>
              </w:rPr>
            </w:pPr>
          </w:p>
          <w:p w14:paraId="4BCFB27F" w14:textId="77777777" w:rsidR="00AC772A" w:rsidRPr="004430F3" w:rsidRDefault="00AC772A" w:rsidP="004D2EE5">
            <w:pPr>
              <w:ind w:left="569" w:hanging="270"/>
              <w:rPr>
                <w:rFonts w:ascii="Times New Roman" w:hAnsi="Times New Roman" w:cs="Times New Roman"/>
              </w:rPr>
            </w:pPr>
          </w:p>
          <w:p w14:paraId="79FFA081" w14:textId="77777777" w:rsidR="00AC772A" w:rsidRPr="004430F3" w:rsidRDefault="00AC772A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PERSONS RESPONSIBLE FOR APPLYING PERMIT/LICENSE</w:t>
            </w:r>
          </w:p>
          <w:p w14:paraId="5EBD640E" w14:textId="77777777" w:rsidR="00AC772A" w:rsidRPr="004430F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</w:rPr>
            </w:pPr>
          </w:p>
          <w:p w14:paraId="22B45C35" w14:textId="77777777" w:rsidR="00AC772A" w:rsidRPr="004430F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</w:rPr>
            </w:pPr>
          </w:p>
          <w:p w14:paraId="7C421F0A" w14:textId="77777777" w:rsidR="00AC772A" w:rsidRPr="004430F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</w:rPr>
            </w:pPr>
          </w:p>
          <w:p w14:paraId="0FADAEE8" w14:textId="77777777" w:rsidR="00AC772A" w:rsidRPr="004430F3" w:rsidRDefault="00AC772A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WRITTEN COMPANY POLICY ON STC</w:t>
            </w:r>
          </w:p>
          <w:p w14:paraId="151BBFE5" w14:textId="77777777" w:rsidR="00AC772A" w:rsidRPr="004430F3" w:rsidRDefault="00AC772A" w:rsidP="004D2EE5">
            <w:pPr>
              <w:pStyle w:val="ListParagraph"/>
              <w:ind w:left="569" w:hanging="270"/>
              <w:rPr>
                <w:rFonts w:ascii="Times New Roman" w:hAnsi="Times New Roman" w:cs="Times New Roman"/>
              </w:rPr>
            </w:pPr>
          </w:p>
          <w:p w14:paraId="649D5DDA" w14:textId="77777777" w:rsidR="00AC772A" w:rsidRPr="004430F3" w:rsidRDefault="00AC772A" w:rsidP="004D2EE5">
            <w:pPr>
              <w:ind w:left="569" w:hanging="270"/>
              <w:rPr>
                <w:rFonts w:ascii="Times New Roman" w:hAnsi="Times New Roman" w:cs="Times New Roman"/>
              </w:rPr>
            </w:pPr>
          </w:p>
          <w:p w14:paraId="04264DBD" w14:textId="77777777" w:rsidR="00AC772A" w:rsidRPr="004430F3" w:rsidRDefault="00AC772A" w:rsidP="004D2EE5">
            <w:pPr>
              <w:ind w:left="569" w:hanging="270"/>
              <w:rPr>
                <w:rFonts w:ascii="Times New Roman" w:hAnsi="Times New Roman" w:cs="Times New Roman"/>
              </w:rPr>
            </w:pPr>
          </w:p>
          <w:p w14:paraId="4C810175" w14:textId="77777777" w:rsidR="00AC772A" w:rsidRPr="004430F3" w:rsidRDefault="00AC772A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  <w:u w:val="single"/>
              </w:rPr>
            </w:pPr>
            <w:r w:rsidRPr="004430F3">
              <w:rPr>
                <w:rFonts w:ascii="Times New Roman" w:hAnsi="Times New Roman" w:cs="Times New Roman"/>
              </w:rPr>
              <w:t>AWARENESS OF STC WITHIN ORGANIZATION</w:t>
            </w:r>
          </w:p>
          <w:p w14:paraId="0C21CF62" w14:textId="77777777" w:rsidR="00AC772A" w:rsidRPr="004430F3" w:rsidRDefault="00AC772A" w:rsidP="004D2EE5">
            <w:pPr>
              <w:rPr>
                <w:rFonts w:ascii="Times New Roman" w:hAnsi="Times New Roman" w:cs="Times New Roman"/>
                <w:u w:val="single"/>
              </w:rPr>
            </w:pPr>
          </w:p>
          <w:p w14:paraId="081D88F8" w14:textId="77777777" w:rsidR="00AC772A" w:rsidRPr="004430F3" w:rsidRDefault="00AC772A" w:rsidP="004D2EE5">
            <w:pPr>
              <w:rPr>
                <w:rFonts w:ascii="Times New Roman" w:hAnsi="Times New Roman" w:cs="Times New Roman"/>
                <w:u w:val="single"/>
              </w:rPr>
            </w:pPr>
          </w:p>
          <w:p w14:paraId="701C4591" w14:textId="77777777" w:rsidR="00AC772A" w:rsidRPr="004430F3" w:rsidRDefault="00AC772A" w:rsidP="004D2EE5">
            <w:pPr>
              <w:rPr>
                <w:rFonts w:ascii="Times New Roman" w:hAnsi="Times New Roman" w:cs="Times New Roman"/>
                <w:u w:val="single"/>
              </w:rPr>
            </w:pPr>
          </w:p>
          <w:p w14:paraId="07A5C3B7" w14:textId="77777777" w:rsidR="00AC772A" w:rsidRPr="004430F3" w:rsidRDefault="00AC772A" w:rsidP="00AC772A">
            <w:pPr>
              <w:pStyle w:val="ListParagraph"/>
              <w:numPr>
                <w:ilvl w:val="0"/>
                <w:numId w:val="1"/>
              </w:numPr>
              <w:ind w:left="569" w:hanging="270"/>
              <w:rPr>
                <w:rFonts w:ascii="Times New Roman" w:hAnsi="Times New Roman" w:cs="Times New Roman"/>
                <w:u w:val="single"/>
              </w:rPr>
            </w:pPr>
            <w:r w:rsidRPr="004430F3">
              <w:rPr>
                <w:rFonts w:ascii="Times New Roman" w:hAnsi="Times New Roman" w:cs="Times New Roman"/>
                <w:bCs/>
              </w:rPr>
              <w:t xml:space="preserve">CLAUSE IN CONTRACT WITH BUYERS THAT ITEM PURCHASED WILL NOT BE USED FOR WMD OR OTHER ILLEGAL PURPOSES </w:t>
            </w:r>
          </w:p>
        </w:tc>
        <w:tc>
          <w:tcPr>
            <w:tcW w:w="3780" w:type="dxa"/>
          </w:tcPr>
          <w:p w14:paraId="7D51F6A7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C706731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F33ACD4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WRITTEN APPOINTMENT BY CEO/MD </w:t>
            </w:r>
          </w:p>
          <w:p w14:paraId="4C79F55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7DC4F605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81F169B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BB2E44B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WRITTEN AUTHORISATION FROM CEO/MD/PERSON RESPONSIBLE FOR STC </w:t>
            </w:r>
          </w:p>
          <w:p w14:paraId="08ECDCA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1D8B5A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71BC8A3F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9108BE5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WRITTEN EVIDENCE </w:t>
            </w:r>
          </w:p>
          <w:p w14:paraId="3AD3CE7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AA3C7B9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831FC05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09E104E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AE4348F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COMMUNICATING IT THROUGH VARIOUS MEDIA</w:t>
            </w:r>
          </w:p>
          <w:p w14:paraId="4FC142F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431EE18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A87E0B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59C3B533" w14:textId="77777777" w:rsidR="00AC772A" w:rsidRPr="004430F3" w:rsidRDefault="00AC772A" w:rsidP="004D2EE5">
            <w:pPr>
              <w:rPr>
                <w:rFonts w:ascii="Times New Roman" w:hAnsi="Times New Roman" w:cs="Times New Roman"/>
                <w:highlight w:val="yellow"/>
              </w:rPr>
            </w:pPr>
            <w:r w:rsidRPr="004430F3">
              <w:rPr>
                <w:rFonts w:ascii="Times New Roman" w:hAnsi="Times New Roman" w:cs="Times New Roman"/>
              </w:rPr>
              <w:t>COMMON CLAUSE IN CONTRACT</w:t>
            </w:r>
          </w:p>
        </w:tc>
        <w:tc>
          <w:tcPr>
            <w:tcW w:w="2340" w:type="dxa"/>
          </w:tcPr>
          <w:p w14:paraId="440B49A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014991B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31425EB3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NAME OF PERSON IN CHARGE AND DESIGNATION </w:t>
            </w:r>
          </w:p>
          <w:p w14:paraId="5A37D437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AD52BA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EF79DAC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NAME OF PERSON/ PERSONS AUTHORISED TO APPLY FOR PERMIT AND DESIGNATION </w:t>
            </w:r>
          </w:p>
          <w:p w14:paraId="0C68B5B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80EF17D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0530600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C1A13AD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3F71C058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9ECCA69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5C1DDAD6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PROVIDE COPY OF COMMUNICATION ON STC (handbooks, email, video)</w:t>
            </w:r>
          </w:p>
          <w:p w14:paraId="00612288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9766644" w14:textId="77777777" w:rsidR="00AC772A" w:rsidRPr="004430F3" w:rsidRDefault="00AC772A" w:rsidP="004D2EE5">
            <w:pPr>
              <w:rPr>
                <w:rFonts w:ascii="Times New Roman" w:hAnsi="Times New Roman" w:cs="Times New Roman"/>
                <w:highlight w:val="yellow"/>
              </w:rPr>
            </w:pPr>
            <w:r w:rsidRPr="004430F3">
              <w:rPr>
                <w:rFonts w:ascii="Times New Roman" w:hAnsi="Times New Roman" w:cs="Times New Roman"/>
              </w:rPr>
              <w:t>EXAMPLE OF CONTRACT SIGNED</w:t>
            </w:r>
          </w:p>
        </w:tc>
        <w:tc>
          <w:tcPr>
            <w:tcW w:w="1710" w:type="dxa"/>
          </w:tcPr>
          <w:p w14:paraId="3E3E14A6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</w:pPr>
          </w:p>
        </w:tc>
      </w:tr>
      <w:tr w:rsidR="00AC772A" w:rsidRPr="004430F3" w14:paraId="0A01B402" w14:textId="77777777" w:rsidTr="00903835">
        <w:tc>
          <w:tcPr>
            <w:tcW w:w="540" w:type="dxa"/>
          </w:tcPr>
          <w:p w14:paraId="2F43D5DE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3600" w:type="dxa"/>
          </w:tcPr>
          <w:p w14:paraId="58706EDA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TRANSACTION SCREENING</w:t>
            </w:r>
          </w:p>
          <w:p w14:paraId="6C598CCA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27B1B4B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7D2D41B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IS A SCREENING PROCESS IN PLACE IN THE COMPANY </w:t>
            </w:r>
          </w:p>
          <w:p w14:paraId="3E1FCAB4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4B02C63" w14:textId="77777777" w:rsidR="00AC772A" w:rsidRPr="004430F3" w:rsidRDefault="00AC772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PRODUCT SCREENING </w:t>
            </w:r>
          </w:p>
          <w:p w14:paraId="55A3B95D" w14:textId="77777777" w:rsidR="00AC772A" w:rsidRPr="004430F3" w:rsidRDefault="00AC772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END USER SCREENING </w:t>
            </w:r>
          </w:p>
          <w:p w14:paraId="050B181B" w14:textId="77777777" w:rsidR="00AC772A" w:rsidRPr="004430F3" w:rsidRDefault="00AC772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END USE SCREENING</w:t>
            </w:r>
          </w:p>
          <w:p w14:paraId="15A865D4" w14:textId="77777777" w:rsidR="00AC772A" w:rsidRPr="004430F3" w:rsidRDefault="00AC772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DESTINATION SCREENING</w:t>
            </w:r>
          </w:p>
          <w:p w14:paraId="78573B52" w14:textId="77777777" w:rsidR="00AC772A" w:rsidRPr="004430F3" w:rsidRDefault="00AC772A" w:rsidP="00AC772A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</w:rPr>
              <w:t>RED FLAG INDICATORS</w:t>
            </w:r>
          </w:p>
          <w:p w14:paraId="458BB9AA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780" w:type="dxa"/>
          </w:tcPr>
          <w:p w14:paraId="1C5E98C9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14:paraId="74180B51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14:paraId="59771A6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93C1A76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COMPUTER/SOFTWARE BASED SYSTEM/IT SUPPORTED</w:t>
            </w:r>
          </w:p>
          <w:p w14:paraId="21CFFA2F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2BDA455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05620C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SCREENING AGAINST ALL APPLICABLE END-USER LISTS</w:t>
            </w:r>
          </w:p>
          <w:p w14:paraId="033357B8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3B8EBE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83E349A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</w:pPr>
            <w:r w:rsidRPr="004430F3">
              <w:rPr>
                <w:rFonts w:ascii="Times New Roman" w:hAnsi="Times New Roman" w:cs="Times New Roman"/>
              </w:rPr>
              <w:t>PROCEDURE MANUAL FOR RISK ASSESSMENT</w:t>
            </w:r>
          </w:p>
        </w:tc>
        <w:tc>
          <w:tcPr>
            <w:tcW w:w="2340" w:type="dxa"/>
          </w:tcPr>
          <w:p w14:paraId="1574C6FF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3C02F05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57CA186F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7F183F53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DESCRIBE THE SCREENING SYSTEM IN DETAIL </w:t>
            </w:r>
          </w:p>
          <w:p w14:paraId="60424DA9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AAA25A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1C729E8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74378EDB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12705927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IF MANUAL, PROVIDE WRITTEN PROCEDURE FOR SCREENING </w:t>
            </w:r>
          </w:p>
          <w:p w14:paraId="7B18EEBA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68B534E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BRIEF DESCRIPTION </w:t>
            </w:r>
            <w:r w:rsidRPr="004430F3">
              <w:rPr>
                <w:rFonts w:ascii="Times New Roman" w:hAnsi="Times New Roman" w:cs="Times New Roman"/>
              </w:rPr>
              <w:lastRenderedPageBreak/>
              <w:t>OF LOGIC SET WITHIN THE SYSTEM TO PROMPT ALERT</w:t>
            </w:r>
          </w:p>
          <w:p w14:paraId="2A078305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</w:rPr>
            </w:pPr>
          </w:p>
          <w:p w14:paraId="7D3A2CAE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3BD1158F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</w:pPr>
            <w:r w:rsidRPr="004430F3">
              <w:rPr>
                <w:rFonts w:ascii="Times New Roman" w:hAnsi="Times New Roman" w:cs="Times New Roman"/>
              </w:rPr>
              <w:t>COPY OF THE MANUAL</w:t>
            </w:r>
          </w:p>
        </w:tc>
        <w:tc>
          <w:tcPr>
            <w:tcW w:w="1710" w:type="dxa"/>
          </w:tcPr>
          <w:p w14:paraId="5F34DCA6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</w:pPr>
          </w:p>
        </w:tc>
      </w:tr>
      <w:tr w:rsidR="00AC772A" w:rsidRPr="004430F3" w14:paraId="08847DEC" w14:textId="77777777" w:rsidTr="00903835">
        <w:tc>
          <w:tcPr>
            <w:tcW w:w="540" w:type="dxa"/>
          </w:tcPr>
          <w:p w14:paraId="7E63732F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3600" w:type="dxa"/>
          </w:tcPr>
          <w:p w14:paraId="4846D6B2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TRAINING</w:t>
            </w:r>
          </w:p>
          <w:p w14:paraId="60A757FC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EE738EA" w14:textId="77777777" w:rsidR="00AC772A" w:rsidRPr="004430F3" w:rsidRDefault="00AC772A" w:rsidP="00AC772A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TRAINING PLAN </w:t>
            </w:r>
          </w:p>
          <w:p w14:paraId="577F1EBB" w14:textId="77777777" w:rsidR="00AC772A" w:rsidRPr="004430F3" w:rsidRDefault="00AC772A" w:rsidP="004D2EE5">
            <w:pPr>
              <w:ind w:left="522"/>
              <w:rPr>
                <w:rFonts w:ascii="Times New Roman" w:hAnsi="Times New Roman" w:cs="Times New Roman"/>
              </w:rPr>
            </w:pPr>
          </w:p>
          <w:p w14:paraId="42CACED7" w14:textId="77777777" w:rsidR="00AC772A" w:rsidRPr="004430F3" w:rsidRDefault="00AC772A" w:rsidP="004D2EE5">
            <w:pPr>
              <w:ind w:left="522"/>
              <w:rPr>
                <w:rFonts w:ascii="Times New Roman" w:hAnsi="Times New Roman" w:cs="Times New Roman"/>
              </w:rPr>
            </w:pPr>
          </w:p>
          <w:p w14:paraId="796DDEF3" w14:textId="77777777" w:rsidR="00AC772A" w:rsidRPr="004430F3" w:rsidRDefault="00AC772A" w:rsidP="004D2EE5">
            <w:pPr>
              <w:ind w:left="522"/>
              <w:rPr>
                <w:rFonts w:ascii="Times New Roman" w:hAnsi="Times New Roman" w:cs="Times New Roman"/>
              </w:rPr>
            </w:pPr>
          </w:p>
          <w:p w14:paraId="070F101C" w14:textId="77777777" w:rsidR="00AC772A" w:rsidRPr="004430F3" w:rsidRDefault="00AC772A" w:rsidP="004D2EE5">
            <w:pPr>
              <w:ind w:left="522"/>
              <w:rPr>
                <w:rFonts w:ascii="Times New Roman" w:hAnsi="Times New Roman" w:cs="Times New Roman"/>
              </w:rPr>
            </w:pPr>
          </w:p>
          <w:p w14:paraId="67E9B126" w14:textId="77777777" w:rsidR="00AC772A" w:rsidRPr="004430F3" w:rsidRDefault="00AC772A" w:rsidP="00AC772A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</w:rPr>
              <w:t>TYPE OF TRAINING</w:t>
            </w:r>
          </w:p>
        </w:tc>
        <w:tc>
          <w:tcPr>
            <w:tcW w:w="3780" w:type="dxa"/>
          </w:tcPr>
          <w:p w14:paraId="0B3DFABD" w14:textId="77777777" w:rsidR="00AC772A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3C8E8C5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WHEN: AT LEAST ONCE IN </w:t>
            </w:r>
            <w:r w:rsidR="00903835" w:rsidRPr="00903835">
              <w:rPr>
                <w:rFonts w:ascii="Times New Roman" w:hAnsi="Times New Roman" w:cs="Times New Roman"/>
                <w:color w:val="0070C0"/>
              </w:rPr>
              <w:t xml:space="preserve">[xx] </w:t>
            </w:r>
            <w:r w:rsidRPr="004430F3">
              <w:rPr>
                <w:rFonts w:ascii="Times New Roman" w:hAnsi="Times New Roman" w:cs="Times New Roman"/>
              </w:rPr>
              <w:t xml:space="preserve">MONTHS </w:t>
            </w:r>
          </w:p>
          <w:p w14:paraId="2D96ABAE" w14:textId="77777777" w:rsidR="00903835" w:rsidRDefault="00903835" w:rsidP="004D2EE5">
            <w:pPr>
              <w:rPr>
                <w:rFonts w:ascii="Times New Roman" w:hAnsi="Times New Roman" w:cs="Times New Roman"/>
              </w:rPr>
            </w:pPr>
          </w:p>
          <w:p w14:paraId="0844EB16" w14:textId="77777777" w:rsidR="00AC772A" w:rsidRPr="004430F3" w:rsidRDefault="00903835" w:rsidP="004D2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: PERSONNE</w:t>
            </w:r>
            <w:r w:rsidR="00AC772A" w:rsidRPr="004430F3">
              <w:rPr>
                <w:rFonts w:ascii="Times New Roman" w:hAnsi="Times New Roman" w:cs="Times New Roman"/>
              </w:rPr>
              <w:t xml:space="preserve">L INVOLVED 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="00AC772A" w:rsidRPr="004430F3">
              <w:rPr>
                <w:rFonts w:ascii="Times New Roman" w:hAnsi="Times New Roman" w:cs="Times New Roman"/>
              </w:rPr>
              <w:t>STC</w:t>
            </w:r>
          </w:p>
          <w:p w14:paraId="56FB594C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39D9C31" w14:textId="77777777" w:rsidR="00903835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WHAT: TYPE OF TRAINING </w:t>
            </w:r>
          </w:p>
          <w:p w14:paraId="507DC6A3" w14:textId="77777777" w:rsidR="00903835" w:rsidRDefault="00903835" w:rsidP="004D2EE5">
            <w:pPr>
              <w:rPr>
                <w:rFonts w:ascii="Times New Roman" w:hAnsi="Times New Roman" w:cs="Times New Roman"/>
              </w:rPr>
            </w:pPr>
          </w:p>
          <w:p w14:paraId="043A35F5" w14:textId="77777777" w:rsidR="00AC772A" w:rsidRPr="004430F3" w:rsidRDefault="00AC772A" w:rsidP="004D2EE5">
            <w:pPr>
              <w:rPr>
                <w:rFonts w:ascii="Times New Roman" w:hAnsi="Times New Roman" w:cs="Times New Roman"/>
                <w:highlight w:val="yellow"/>
              </w:rPr>
            </w:pPr>
            <w:r w:rsidRPr="004430F3">
              <w:rPr>
                <w:rFonts w:ascii="Times New Roman" w:hAnsi="Times New Roman" w:cs="Times New Roman"/>
              </w:rPr>
              <w:t>BY WHOM: QUALIFIED TRAINIER</w:t>
            </w:r>
          </w:p>
        </w:tc>
        <w:tc>
          <w:tcPr>
            <w:tcW w:w="2340" w:type="dxa"/>
          </w:tcPr>
          <w:p w14:paraId="4834AA35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772818E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EE0F74E" w14:textId="77777777" w:rsidR="00AC772A" w:rsidRPr="004430F3" w:rsidRDefault="00AC772A" w:rsidP="004D2EE5">
            <w:pPr>
              <w:rPr>
                <w:rFonts w:ascii="Times New Roman" w:hAnsi="Times New Roman" w:cs="Times New Roman"/>
                <w:highlight w:val="yellow"/>
              </w:rPr>
            </w:pPr>
            <w:r w:rsidRPr="004430F3">
              <w:rPr>
                <w:rFonts w:ascii="Times New Roman" w:hAnsi="Times New Roman" w:cs="Times New Roman"/>
              </w:rPr>
              <w:t>TRAINING RECORDS</w:t>
            </w:r>
          </w:p>
        </w:tc>
        <w:tc>
          <w:tcPr>
            <w:tcW w:w="1710" w:type="dxa"/>
          </w:tcPr>
          <w:p w14:paraId="477C598E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</w:pPr>
          </w:p>
        </w:tc>
      </w:tr>
      <w:tr w:rsidR="00AC772A" w:rsidRPr="004430F3" w14:paraId="3AECFA84" w14:textId="77777777" w:rsidTr="00903835">
        <w:tc>
          <w:tcPr>
            <w:tcW w:w="540" w:type="dxa"/>
          </w:tcPr>
          <w:p w14:paraId="5DDF7856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00" w:type="dxa"/>
          </w:tcPr>
          <w:p w14:paraId="61185E85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RECORD KEEPING</w:t>
            </w:r>
          </w:p>
          <w:p w14:paraId="7EEF0801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312F996" w14:textId="77777777" w:rsidR="00AC772A" w:rsidRPr="004430F3" w:rsidRDefault="00AC772A" w:rsidP="00AC772A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STATUTORY REQUIREMENTS FOR RECORDKEEPING</w:t>
            </w:r>
          </w:p>
          <w:p w14:paraId="79FDC6A1" w14:textId="77777777" w:rsidR="00AC772A" w:rsidRPr="004430F3" w:rsidRDefault="00AC772A" w:rsidP="004D2EE5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  <w:p w14:paraId="17BA1836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593F7DB2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END USER STATEMENT </w:t>
            </w:r>
          </w:p>
          <w:p w14:paraId="73C60AB3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LICENSES/ PERMITS </w:t>
            </w:r>
          </w:p>
          <w:p w14:paraId="0F956A98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DELIVERY VERIFICATION </w:t>
            </w:r>
          </w:p>
          <w:p w14:paraId="7226FC8B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TECHNICAL SPECIFICATION </w:t>
            </w:r>
          </w:p>
          <w:p w14:paraId="5CB34A98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INVOICE ISSUED IN RESPECT OF THE SALE OF STRATEGIC ITEM OR UNLISTED ITEMS</w:t>
            </w:r>
          </w:p>
          <w:p w14:paraId="65418AD9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PURCHASE ORDERS </w:t>
            </w:r>
          </w:p>
          <w:p w14:paraId="1E789AAC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NOTES, INVITATION TO BID, REQUESTS FOR QUOTATIONS </w:t>
            </w:r>
          </w:p>
          <w:p w14:paraId="13D28B48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SHIPPING DOCUMENTS</w:t>
            </w:r>
          </w:p>
          <w:p w14:paraId="0F3617FC" w14:textId="77777777" w:rsidR="00AC772A" w:rsidRPr="004430F3" w:rsidRDefault="00AC772A" w:rsidP="00AC772A">
            <w:pPr>
              <w:pStyle w:val="ListParagraph"/>
              <w:numPr>
                <w:ilvl w:val="0"/>
                <w:numId w:val="5"/>
              </w:numPr>
              <w:ind w:left="88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DOCUMENT ISSUED BY THE RELEVANT AUTHORITY OF IMPORTING COUNTRY</w:t>
            </w:r>
          </w:p>
        </w:tc>
        <w:tc>
          <w:tcPr>
            <w:tcW w:w="3780" w:type="dxa"/>
          </w:tcPr>
          <w:p w14:paraId="2942D552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03FE7C2A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54EE14C6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5 YEARS (</w:t>
            </w:r>
            <w:r w:rsidRPr="00903835">
              <w:rPr>
                <w:rFonts w:ascii="Times New Roman" w:hAnsi="Times New Roman" w:cs="Times New Roman"/>
                <w:color w:val="0070C0"/>
              </w:rPr>
              <w:t>OR IN ACCORDANCE WITH NATIONAL REQUIREMENTS</w:t>
            </w:r>
            <w:r w:rsidRPr="004430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</w:tcPr>
          <w:p w14:paraId="4C9FCEA3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29C733D5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5A1C4C71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HARDCOPY/SOFT COPY</w:t>
            </w:r>
          </w:p>
        </w:tc>
        <w:tc>
          <w:tcPr>
            <w:tcW w:w="1710" w:type="dxa"/>
          </w:tcPr>
          <w:p w14:paraId="0AAD71A2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</w:pPr>
          </w:p>
        </w:tc>
      </w:tr>
      <w:tr w:rsidR="00AC772A" w:rsidRPr="004430F3" w14:paraId="1BF11C14" w14:textId="77777777" w:rsidTr="00903835">
        <w:tc>
          <w:tcPr>
            <w:tcW w:w="540" w:type="dxa"/>
          </w:tcPr>
          <w:p w14:paraId="3053694E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0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00" w:type="dxa"/>
          </w:tcPr>
          <w:p w14:paraId="0AFB9687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  <w:b/>
                <w:u w:val="single"/>
              </w:rPr>
              <w:t>AUDIT AND INTERNAL REVIEW</w:t>
            </w:r>
          </w:p>
          <w:p w14:paraId="70CA6D91" w14:textId="77777777" w:rsidR="00AC772A" w:rsidRPr="004430F3" w:rsidRDefault="00AC772A" w:rsidP="004D2EE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0DA3A2E" w14:textId="77777777" w:rsidR="00AC772A" w:rsidRPr="004430F3" w:rsidRDefault="00AC772A" w:rsidP="00AC772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SYSTEM AUDIT</w:t>
            </w:r>
          </w:p>
          <w:p w14:paraId="6EF6BCC4" w14:textId="77777777" w:rsidR="00AC772A" w:rsidRPr="004430F3" w:rsidRDefault="00AC772A" w:rsidP="00AC772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PROCESS AUDIT</w:t>
            </w:r>
          </w:p>
          <w:p w14:paraId="0AB4A50A" w14:textId="77777777" w:rsidR="00AC772A" w:rsidRPr="004430F3" w:rsidRDefault="00AC772A" w:rsidP="00AC772A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  <w:b/>
                <w:u w:val="single"/>
              </w:rPr>
            </w:pPr>
            <w:r w:rsidRPr="004430F3">
              <w:rPr>
                <w:rFonts w:ascii="Times New Roman" w:hAnsi="Times New Roman" w:cs="Times New Roman"/>
              </w:rPr>
              <w:t>DOCUMENTATION AUDIT</w:t>
            </w:r>
          </w:p>
        </w:tc>
        <w:tc>
          <w:tcPr>
            <w:tcW w:w="3780" w:type="dxa"/>
          </w:tcPr>
          <w:p w14:paraId="4F2C3198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D778090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1C8C072E" w14:textId="77777777" w:rsidR="00AC772A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2FC34B8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 xml:space="preserve">AT LEAST ON AN ANNUAL BASIS </w:t>
            </w:r>
          </w:p>
        </w:tc>
        <w:tc>
          <w:tcPr>
            <w:tcW w:w="2340" w:type="dxa"/>
          </w:tcPr>
          <w:p w14:paraId="607F5BD8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10F367FB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64E8BAFC" w14:textId="77777777" w:rsidR="00AC772A" w:rsidRDefault="00AC772A" w:rsidP="004D2EE5">
            <w:pPr>
              <w:rPr>
                <w:rFonts w:ascii="Times New Roman" w:hAnsi="Times New Roman" w:cs="Times New Roman"/>
              </w:rPr>
            </w:pPr>
          </w:p>
          <w:p w14:paraId="4F5A353B" w14:textId="77777777" w:rsidR="00AC772A" w:rsidRPr="004430F3" w:rsidRDefault="00AC772A" w:rsidP="004D2EE5">
            <w:pPr>
              <w:rPr>
                <w:rFonts w:ascii="Times New Roman" w:hAnsi="Times New Roman" w:cs="Times New Roman"/>
              </w:rPr>
            </w:pPr>
            <w:r w:rsidRPr="004430F3">
              <w:rPr>
                <w:rFonts w:ascii="Times New Roman" w:hAnsi="Times New Roman" w:cs="Times New Roman"/>
              </w:rPr>
              <w:t>AUDIT RECORDS</w:t>
            </w:r>
          </w:p>
        </w:tc>
        <w:tc>
          <w:tcPr>
            <w:tcW w:w="1710" w:type="dxa"/>
          </w:tcPr>
          <w:p w14:paraId="52B8F08C" w14:textId="77777777" w:rsidR="00AC772A" w:rsidRPr="004430F3" w:rsidRDefault="00AC772A" w:rsidP="004D2EE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u w:val="single"/>
              </w:rPr>
            </w:pPr>
          </w:p>
        </w:tc>
      </w:tr>
    </w:tbl>
    <w:p w14:paraId="0BCEF05A" w14:textId="77777777" w:rsidR="001A5F84" w:rsidRPr="00903835" w:rsidRDefault="00AC772A">
      <w:pPr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  <w:r w:rsidRPr="00903835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br w:type="page"/>
      </w:r>
    </w:p>
    <w:sectPr w:rsidR="001A5F84" w:rsidRPr="00903835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FDC9" w14:textId="77777777" w:rsidR="001B6A68" w:rsidRDefault="001B6A68" w:rsidP="00903835">
      <w:pPr>
        <w:spacing w:after="0" w:line="240" w:lineRule="auto"/>
      </w:pPr>
      <w:r>
        <w:separator/>
      </w:r>
    </w:p>
  </w:endnote>
  <w:endnote w:type="continuationSeparator" w:id="0">
    <w:p w14:paraId="6055221F" w14:textId="77777777" w:rsidR="001B6A68" w:rsidRDefault="001B6A68" w:rsidP="00903835">
      <w:pPr>
        <w:spacing w:after="0" w:line="240" w:lineRule="auto"/>
      </w:pPr>
      <w:r>
        <w:continuationSeparator/>
      </w:r>
    </w:p>
  </w:endnote>
  <w:endnote w:id="1">
    <w:p w14:paraId="2FB714C5" w14:textId="77777777" w:rsidR="00903835" w:rsidRDefault="009038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46256">
        <w:rPr>
          <w:rFonts w:ascii="Times New Roman" w:hAnsi="Times New Roman" w:cs="Times New Roman"/>
          <w:sz w:val="18"/>
          <w:szCs w:val="18"/>
        </w:rPr>
        <w:t>Adapted and modified from</w:t>
      </w:r>
      <w:r w:rsidRPr="00903835">
        <w:rPr>
          <w:rFonts w:ascii="Times New Roman" w:hAnsi="Times New Roman" w:cs="Times New Roman"/>
          <w:sz w:val="18"/>
          <w:szCs w:val="18"/>
        </w:rPr>
        <w:t>: “ICP Audit Checklist,” Malaysia Ministry of International Trade and Industry (MITI), &lt;http://www.miti.gov.my/miti/resources/STA%20Folder/PDF%20file/Internal_Compliance_Program_ICP_Checklist.pdf?mid=303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98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6DE13" w14:textId="77777777" w:rsidR="00F667B3" w:rsidRDefault="00F66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F2755E" w14:textId="77777777" w:rsidR="00F667B3" w:rsidRDefault="00F6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724E" w14:textId="77777777" w:rsidR="001B6A68" w:rsidRDefault="001B6A68" w:rsidP="00903835">
      <w:pPr>
        <w:spacing w:after="0" w:line="240" w:lineRule="auto"/>
      </w:pPr>
      <w:r>
        <w:separator/>
      </w:r>
    </w:p>
  </w:footnote>
  <w:footnote w:type="continuationSeparator" w:id="0">
    <w:p w14:paraId="34E3A4F6" w14:textId="77777777" w:rsidR="001B6A68" w:rsidRDefault="001B6A68" w:rsidP="009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22FE"/>
    <w:multiLevelType w:val="hybridMultilevel"/>
    <w:tmpl w:val="DEC820C6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3978"/>
    <w:multiLevelType w:val="hybridMultilevel"/>
    <w:tmpl w:val="F0069A82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369DB"/>
    <w:multiLevelType w:val="hybridMultilevel"/>
    <w:tmpl w:val="A2401FAC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523B"/>
    <w:multiLevelType w:val="hybridMultilevel"/>
    <w:tmpl w:val="EC7C020C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6A4B"/>
    <w:multiLevelType w:val="hybridMultilevel"/>
    <w:tmpl w:val="CF5A32DC"/>
    <w:lvl w:ilvl="0" w:tplc="0772073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2E0D"/>
    <w:multiLevelType w:val="hybridMultilevel"/>
    <w:tmpl w:val="E8C42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3766">
    <w:abstractNumId w:val="1"/>
  </w:num>
  <w:num w:numId="2" w16cid:durableId="1173372563">
    <w:abstractNumId w:val="3"/>
  </w:num>
  <w:num w:numId="3" w16cid:durableId="492263052">
    <w:abstractNumId w:val="2"/>
  </w:num>
  <w:num w:numId="4" w16cid:durableId="1507668967">
    <w:abstractNumId w:val="4"/>
  </w:num>
  <w:num w:numId="5" w16cid:durableId="161548895">
    <w:abstractNumId w:val="5"/>
  </w:num>
  <w:num w:numId="6" w16cid:durableId="168489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2A"/>
    <w:rsid w:val="00175383"/>
    <w:rsid w:val="001A5F84"/>
    <w:rsid w:val="001B6A68"/>
    <w:rsid w:val="005C356A"/>
    <w:rsid w:val="007B6E7B"/>
    <w:rsid w:val="00903835"/>
    <w:rsid w:val="00985304"/>
    <w:rsid w:val="00AC772A"/>
    <w:rsid w:val="00B46256"/>
    <w:rsid w:val="00C53223"/>
    <w:rsid w:val="00E0238E"/>
    <w:rsid w:val="00F667B3"/>
    <w:rsid w:val="00FB6A50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DCD"/>
  <w15:docId w15:val="{CAF1E244-46C8-4C5F-B940-2A0D93DC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2A"/>
    <w:pPr>
      <w:ind w:left="720"/>
      <w:contextualSpacing/>
    </w:pPr>
  </w:style>
  <w:style w:type="table" w:styleId="TableGrid">
    <w:name w:val="Table Grid"/>
    <w:basedOn w:val="TableNormal"/>
    <w:uiPriority w:val="59"/>
    <w:rsid w:val="00AC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38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8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8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8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B3"/>
  </w:style>
  <w:style w:type="paragraph" w:styleId="Footer">
    <w:name w:val="footer"/>
    <w:basedOn w:val="Normal"/>
    <w:link w:val="FooterChar"/>
    <w:uiPriority w:val="99"/>
    <w:unhideWhenUsed/>
    <w:rsid w:val="00F6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88F7A8-55C2-4FCA-9DBA-5ED7256C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7T08:46:00Z</dcterms:created>
  <dcterms:modified xsi:type="dcterms:W3CDTF">2023-06-27T08:46:00Z</dcterms:modified>
</cp:coreProperties>
</file>